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7802">
        <w:t>1</w:t>
      </w:r>
      <w:r w:rsidR="00735EA5">
        <w:t>0</w:t>
      </w:r>
      <w:r w:rsidR="008F7E26">
        <w:t>.</w:t>
      </w:r>
      <w:r w:rsidR="005E06EA">
        <w:t>0</w:t>
      </w:r>
      <w:r w:rsidR="00735EA5">
        <w:t>5</w:t>
      </w:r>
      <w:r w:rsidR="00D96F20">
        <w:t>.201</w:t>
      </w:r>
      <w:r w:rsidR="00CF6254">
        <w:t>6</w:t>
      </w:r>
      <w:r w:rsidR="00D96F20">
        <w:t xml:space="preserve"> по </w:t>
      </w:r>
      <w:r w:rsidR="00735EA5">
        <w:t>13</w:t>
      </w:r>
      <w:r w:rsidR="004260B1">
        <w:t>.</w:t>
      </w:r>
      <w:r w:rsidR="005E06EA">
        <w:t>0</w:t>
      </w:r>
      <w:r w:rsidR="00735EA5">
        <w:t>5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735EA5">
        <w:rPr>
          <w:b w:val="0"/>
        </w:rPr>
        <w:t>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735EA5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735EA5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735EA5" w:rsidP="00E32BD0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735EA5">
        <w:t>28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35EA5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99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5-13T10:04:00Z</dcterms:created>
  <dcterms:modified xsi:type="dcterms:W3CDTF">2016-05-13T10:04:00Z</dcterms:modified>
</cp:coreProperties>
</file>